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550_1_1500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9a4078d9404d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19a4078d9404d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